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77777777" w:rsidR="0034717C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D78E4">
        <w:rPr>
          <w:rFonts w:ascii="Times New Roman" w:hAnsi="Times New Roman" w:cs="Times New Roman"/>
          <w:b/>
          <w:sz w:val="24"/>
          <w:szCs w:val="24"/>
        </w:rPr>
        <w:t>SIWZ</w:t>
      </w:r>
    </w:p>
    <w:p w14:paraId="134C4C90" w14:textId="77777777" w:rsidR="0034717C" w:rsidRPr="0064316F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21F0D3" w14:textId="74802B5F" w:rsidR="005F3C08" w:rsidRDefault="00F866BD" w:rsidP="005F3C08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bookmarkStart w:id="0" w:name="_Toc69004240"/>
      <w:bookmarkStart w:id="1" w:name="_Toc69090021"/>
      <w:bookmarkStart w:id="2" w:name="_Toc69712020"/>
      <w:r>
        <w:rPr>
          <w:rFonts w:ascii="Times New Roman" w:hAnsi="Times New Roman" w:cs="Times New Roman"/>
          <w:b/>
          <w:szCs w:val="24"/>
        </w:rPr>
        <w:t>Znak postępowania: 3</w:t>
      </w:r>
      <w:r w:rsidR="00182AD5">
        <w:rPr>
          <w:rFonts w:ascii="Times New Roman" w:hAnsi="Times New Roman" w:cs="Times New Roman"/>
          <w:b/>
          <w:szCs w:val="24"/>
        </w:rPr>
        <w:t>6</w:t>
      </w:r>
      <w:r w:rsidR="005F3C08">
        <w:rPr>
          <w:rFonts w:ascii="Times New Roman" w:hAnsi="Times New Roman" w:cs="Times New Roman"/>
          <w:b/>
          <w:szCs w:val="24"/>
        </w:rPr>
        <w:t>/</w:t>
      </w:r>
      <w:r>
        <w:rPr>
          <w:rFonts w:ascii="Times New Roman" w:hAnsi="Times New Roman" w:cs="Times New Roman"/>
          <w:b/>
          <w:szCs w:val="24"/>
        </w:rPr>
        <w:t>KUR</w:t>
      </w:r>
      <w:r w:rsidR="00301347">
        <w:rPr>
          <w:rFonts w:ascii="Times New Roman" w:hAnsi="Times New Roman" w:cs="Times New Roman"/>
          <w:b/>
          <w:szCs w:val="24"/>
        </w:rPr>
        <w:t>/</w:t>
      </w:r>
      <w:r w:rsidR="00BD6784">
        <w:rPr>
          <w:rFonts w:ascii="Times New Roman" w:hAnsi="Times New Roman" w:cs="Times New Roman"/>
          <w:b/>
          <w:szCs w:val="24"/>
        </w:rPr>
        <w:t>MZK</w:t>
      </w:r>
      <w:r w:rsidR="001851FD">
        <w:rPr>
          <w:rFonts w:ascii="Times New Roman" w:hAnsi="Times New Roman" w:cs="Times New Roman"/>
          <w:b/>
          <w:szCs w:val="24"/>
        </w:rPr>
        <w:t>/</w:t>
      </w:r>
      <w:r w:rsidR="001D78E4">
        <w:rPr>
          <w:rFonts w:ascii="Times New Roman" w:hAnsi="Times New Roman" w:cs="Times New Roman"/>
          <w:b/>
          <w:szCs w:val="24"/>
        </w:rPr>
        <w:t>RPOWP/20</w:t>
      </w:r>
      <w:r w:rsidR="005475D8">
        <w:rPr>
          <w:rFonts w:ascii="Times New Roman" w:hAnsi="Times New Roman" w:cs="Times New Roman"/>
          <w:b/>
          <w:szCs w:val="24"/>
        </w:rPr>
        <w:t>20</w:t>
      </w:r>
    </w:p>
    <w:p w14:paraId="3E20B78D" w14:textId="77777777" w:rsidR="002F0203" w:rsidRPr="00A7337E" w:rsidRDefault="002F0203" w:rsidP="00A7337E">
      <w:pPr>
        <w:pStyle w:val="Nagwek1"/>
        <w:spacing w:line="360" w:lineRule="auto"/>
        <w:ind w:left="3402"/>
        <w:jc w:val="right"/>
        <w:rPr>
          <w:rFonts w:eastAsia="Kaiti SC"/>
          <w:sz w:val="24"/>
          <w:szCs w:val="22"/>
        </w:rPr>
      </w:pPr>
      <w:r w:rsidRPr="00A7337E">
        <w:rPr>
          <w:rFonts w:eastAsia="Kaiti SC"/>
          <w:sz w:val="24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A7337E" w:rsidRDefault="002F0203" w:rsidP="00A7337E">
      <w:pPr>
        <w:spacing w:after="0"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do Białostockiej Fundacji Kształcenia Kadr</w:t>
      </w:r>
    </w:p>
    <w:p w14:paraId="7B2901D3" w14:textId="77777777" w:rsidR="002F0203" w:rsidRPr="0028153D" w:rsidRDefault="002F0203" w:rsidP="0028153D">
      <w:pPr>
        <w:spacing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ul. Spółdzielcza 8, 15-441 Białystok</w:t>
      </w:r>
    </w:p>
    <w:p w14:paraId="6F37EED1" w14:textId="77777777" w:rsidR="002F0203" w:rsidRPr="00A7337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FORMULARZ OFERTOWY</w:t>
      </w:r>
    </w:p>
    <w:p w14:paraId="4FD1A8CF" w14:textId="77777777" w:rsidR="002F0203" w:rsidRPr="00A7337E" w:rsidRDefault="002F0203" w:rsidP="00A7337E">
      <w:pPr>
        <w:spacing w:after="120" w:line="360" w:lineRule="auto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2F0203" w:rsidRPr="00A7337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A7337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170CD4" w:rsidRPr="00A7337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8F615B" w:rsidRDefault="00170CD4" w:rsidP="00170CD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8F615B">
              <w:rPr>
                <w:rFonts w:ascii="Times New Roman" w:hAnsi="Times New Roman" w:cs="Times New Roman"/>
              </w:rPr>
              <w:t xml:space="preserve">Nazwa i adres partnerów </w:t>
            </w:r>
          </w:p>
          <w:p w14:paraId="329F1B61" w14:textId="77777777" w:rsidR="00170CD4" w:rsidRPr="00A7337E" w:rsidRDefault="00170CD4" w:rsidP="00170CD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8F615B">
              <w:rPr>
                <w:rFonts w:ascii="Times New Roman" w:hAnsi="Times New Roman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A7337E" w:rsidRDefault="00170CD4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356F419" w14:textId="77777777" w:rsidR="00170CD4" w:rsidRPr="00BD6784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15B">
        <w:rPr>
          <w:rFonts w:ascii="Times New Roman" w:hAnsi="Times New Roman" w:cs="Times New Roman"/>
          <w:i/>
        </w:rPr>
        <w:t xml:space="preserve">* </w:t>
      </w:r>
      <w:r w:rsidRPr="00BD6784">
        <w:rPr>
          <w:rFonts w:ascii="Times New Roman" w:hAnsi="Times New Roman" w:cs="Times New Roman"/>
          <w:i/>
          <w:sz w:val="24"/>
          <w:szCs w:val="24"/>
        </w:rPr>
        <w:t xml:space="preserve">wypełniać w przypadku gdy Wykonawcy ubiegają się wspólnie o udzielenie zamówienia zgodnie z art. 23 </w:t>
      </w:r>
      <w:proofErr w:type="spellStart"/>
      <w:r w:rsidRPr="00BD6784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</w:p>
    <w:p w14:paraId="19DF3F3F" w14:textId="2AD02DA4" w:rsidR="002F0203" w:rsidRPr="00BD6784" w:rsidRDefault="002F0203" w:rsidP="00BD6784">
      <w:pPr>
        <w:pStyle w:val="Bezodstpw"/>
        <w:spacing w:line="360" w:lineRule="auto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</w:pPr>
      <w:r w:rsidRPr="00BD6784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Odpowiadając na publiczne ogłoszenie o zamówieniu </w:t>
      </w:r>
      <w:r w:rsidR="00DE2A6F" w:rsidRPr="00BD6784">
        <w:rPr>
          <w:rFonts w:ascii="Times New Roman" w:hAnsi="Times New Roman"/>
          <w:sz w:val="24"/>
          <w:szCs w:val="24"/>
        </w:rPr>
        <w:t>w postępowaniu prowadzonym w</w:t>
      </w:r>
      <w:r w:rsidR="00E21F1C" w:rsidRPr="00BD6784">
        <w:rPr>
          <w:rFonts w:ascii="Times New Roman" w:hAnsi="Times New Roman"/>
          <w:sz w:val="24"/>
          <w:szCs w:val="24"/>
        </w:rPr>
        <w:t xml:space="preserve"> trybie </w:t>
      </w:r>
      <w:r w:rsidR="00170CD4" w:rsidRPr="00BD6784">
        <w:rPr>
          <w:rFonts w:ascii="Times New Roman" w:hAnsi="Times New Roman"/>
          <w:sz w:val="24"/>
          <w:szCs w:val="24"/>
        </w:rPr>
        <w:t xml:space="preserve">przetargu nieograniczonego </w:t>
      </w:r>
      <w:r w:rsidRPr="00BD6784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pod nazwą: </w:t>
      </w:r>
      <w:r w:rsidR="00CE7C03" w:rsidRPr="0036370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realizacja szkoleń</w:t>
      </w:r>
      <w:r w:rsidR="00CE7C03" w:rsidRPr="00363704">
        <w:rPr>
          <w:rFonts w:ascii="Times New Roman" w:hAnsi="Times New Roman"/>
          <w:b/>
          <w:sz w:val="24"/>
          <w:szCs w:val="24"/>
        </w:rPr>
        <w:t xml:space="preserve"> zawodowych </w:t>
      </w:r>
      <w:bookmarkStart w:id="3" w:name="OLE_LINK76"/>
      <w:bookmarkStart w:id="4" w:name="OLE_LINK75"/>
      <w:bookmarkStart w:id="5" w:name="OLE_LINK74"/>
      <w:bookmarkStart w:id="6" w:name="OLE_LINK27"/>
      <w:bookmarkStart w:id="7" w:name="OLE_LINK26"/>
      <w:bookmarkStart w:id="8" w:name="OLE_LINK13"/>
      <w:r w:rsidR="00F866BD">
        <w:rPr>
          <w:rFonts w:ascii="Times New Roman" w:hAnsi="Times New Roman"/>
          <w:b/>
          <w:sz w:val="24"/>
          <w:szCs w:val="24"/>
        </w:rPr>
        <w:t>dla uczestników projektu</w:t>
      </w:r>
      <w:bookmarkEnd w:id="3"/>
      <w:bookmarkEnd w:id="4"/>
      <w:bookmarkEnd w:id="5"/>
      <w:bookmarkEnd w:id="6"/>
      <w:bookmarkEnd w:id="7"/>
      <w:bookmarkEnd w:id="8"/>
      <w:r w:rsidR="00CE7C03" w:rsidRPr="00363704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CE7C03" w:rsidRPr="00363704">
        <w:rPr>
          <w:rFonts w:ascii="Times New Roman" w:hAnsi="Times New Roman"/>
          <w:b/>
          <w:sz w:val="24"/>
          <w:szCs w:val="24"/>
        </w:rPr>
        <w:t>Młodzi – zawodowo kompetentni na rynku pracy”  WND-RPPD.03.03.01-20-0209/18</w:t>
      </w:r>
      <w:r w:rsidR="00CE7C03" w:rsidRPr="00363704">
        <w:rPr>
          <w:rFonts w:ascii="Times New Roman" w:hAnsi="Times New Roman"/>
          <w:sz w:val="24"/>
          <w:szCs w:val="24"/>
        </w:rPr>
        <w:t xml:space="preserve"> </w:t>
      </w:r>
      <w:r w:rsidR="00CE7C03" w:rsidRPr="0036370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-  część ……</w:t>
      </w:r>
      <w:r w:rsidR="00CE7C03" w:rsidRPr="00363704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CE7C03" w:rsidRPr="0036370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zamówienia</w:t>
      </w:r>
      <w:r w:rsidR="00461C12" w:rsidRPr="00BD678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, </w:t>
      </w:r>
      <w:r w:rsidR="007A5950" w:rsidRPr="00BD6784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współfinansowanych</w:t>
      </w:r>
      <w:r w:rsidRPr="00BD6784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ze środków Unii Europejskiej w ramach Europejskiego Funduszu Społecznego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przedkładam niniejszą ofertę. </w:t>
      </w:r>
    </w:p>
    <w:p w14:paraId="248A1766" w14:textId="77777777" w:rsidR="00461C12" w:rsidRDefault="00461C12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14:paraId="60B070C8" w14:textId="1B6FC0A4" w:rsidR="00461C12" w:rsidRPr="005E7AD2" w:rsidRDefault="00461C12" w:rsidP="00461C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lastRenderedPageBreak/>
        <w:t xml:space="preserve">Oferuję realizację usługi będącej przedmiotem zamówienia, zgodnie z opisem zawartym w </w:t>
      </w:r>
      <w:r w:rsidR="005F3A7E">
        <w:rPr>
          <w:rFonts w:ascii="Times New Roman" w:hAnsi="Times New Roman" w:cs="Times New Roman"/>
          <w:sz w:val="24"/>
          <w:szCs w:val="24"/>
        </w:rPr>
        <w:t>S</w:t>
      </w:r>
      <w:r w:rsidR="00DE2A6F" w:rsidRPr="005E7AD2">
        <w:rPr>
          <w:rFonts w:ascii="Times New Roman" w:hAnsi="Times New Roman" w:cs="Times New Roman"/>
          <w:sz w:val="24"/>
          <w:szCs w:val="24"/>
        </w:rPr>
        <w:t>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 i załącznikach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 według poniższej kalkulacji:</w:t>
      </w:r>
    </w:p>
    <w:tbl>
      <w:tblPr>
        <w:tblStyle w:val="Tabela-Siatka"/>
        <w:tblpPr w:leftFromText="141" w:rightFromText="141" w:vertAnchor="text" w:horzAnchor="margin" w:tblpY="358"/>
        <w:tblW w:w="10085" w:type="dxa"/>
        <w:tblLook w:val="04A0" w:firstRow="1" w:lastRow="0" w:firstColumn="1" w:lastColumn="0" w:noHBand="0" w:noVBand="1"/>
      </w:tblPr>
      <w:tblGrid>
        <w:gridCol w:w="1808"/>
        <w:gridCol w:w="1784"/>
        <w:gridCol w:w="2793"/>
        <w:gridCol w:w="1850"/>
        <w:gridCol w:w="1850"/>
      </w:tblGrid>
      <w:tr w:rsidR="007E7965" w:rsidRPr="005E7AD2" w14:paraId="201443F6" w14:textId="77777777" w:rsidTr="007E7965">
        <w:trPr>
          <w:trHeight w:val="708"/>
        </w:trPr>
        <w:tc>
          <w:tcPr>
            <w:tcW w:w="1808" w:type="dxa"/>
            <w:vAlign w:val="center"/>
          </w:tcPr>
          <w:p w14:paraId="3101C05D" w14:textId="77777777" w:rsidR="007E7965" w:rsidRPr="005E7AD2" w:rsidRDefault="007E7965" w:rsidP="007E79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na netto za 1 uczestnika</w:t>
            </w:r>
          </w:p>
        </w:tc>
        <w:tc>
          <w:tcPr>
            <w:tcW w:w="1784" w:type="dxa"/>
            <w:vAlign w:val="center"/>
          </w:tcPr>
          <w:p w14:paraId="2B3D8967" w14:textId="77777777" w:rsidR="007E7965" w:rsidRPr="005E7AD2" w:rsidRDefault="007E7965" w:rsidP="007E7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3" w:type="dxa"/>
            <w:vAlign w:val="center"/>
          </w:tcPr>
          <w:p w14:paraId="72CCF12F" w14:textId="77777777" w:rsidR="007E7965" w:rsidRPr="005E7AD2" w:rsidRDefault="007E7965" w:rsidP="007E7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grup (zgodnie ze Szczegółowym Opisem Przedmiotu Zamówienia)</w:t>
            </w:r>
          </w:p>
        </w:tc>
        <w:tc>
          <w:tcPr>
            <w:tcW w:w="1850" w:type="dxa"/>
            <w:vAlign w:val="center"/>
          </w:tcPr>
          <w:p w14:paraId="3B4D7DD4" w14:textId="77777777" w:rsidR="007E7965" w:rsidRPr="005E7AD2" w:rsidRDefault="007E7965" w:rsidP="007E7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netto</w:t>
            </w:r>
          </w:p>
        </w:tc>
        <w:tc>
          <w:tcPr>
            <w:tcW w:w="1850" w:type="dxa"/>
            <w:vAlign w:val="center"/>
          </w:tcPr>
          <w:p w14:paraId="26E0FB45" w14:textId="77777777" w:rsidR="007E7965" w:rsidRPr="005E7AD2" w:rsidRDefault="007E7965" w:rsidP="007E7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</w:tr>
      <w:tr w:rsidR="007E7965" w:rsidRPr="005E7AD2" w14:paraId="2852360D" w14:textId="77777777" w:rsidTr="007E7965">
        <w:trPr>
          <w:trHeight w:val="347"/>
        </w:trPr>
        <w:tc>
          <w:tcPr>
            <w:tcW w:w="1808" w:type="dxa"/>
            <w:vAlign w:val="center"/>
          </w:tcPr>
          <w:p w14:paraId="447FE931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784" w:type="dxa"/>
            <w:vAlign w:val="center"/>
          </w:tcPr>
          <w:p w14:paraId="7A21D8CF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793" w:type="dxa"/>
            <w:vAlign w:val="center"/>
          </w:tcPr>
          <w:p w14:paraId="7F877F7F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850" w:type="dxa"/>
            <w:vAlign w:val="center"/>
          </w:tcPr>
          <w:p w14:paraId="0C33268C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d = a*b*c</w:t>
            </w:r>
          </w:p>
        </w:tc>
        <w:tc>
          <w:tcPr>
            <w:tcW w:w="1850" w:type="dxa"/>
            <w:vAlign w:val="center"/>
          </w:tcPr>
          <w:p w14:paraId="215A82A2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e = d + VAT</w:t>
            </w:r>
          </w:p>
        </w:tc>
      </w:tr>
      <w:tr w:rsidR="007E7965" w:rsidRPr="005E7AD2" w14:paraId="14DFA801" w14:textId="77777777" w:rsidTr="007E7965">
        <w:trPr>
          <w:trHeight w:val="441"/>
        </w:trPr>
        <w:tc>
          <w:tcPr>
            <w:tcW w:w="1808" w:type="dxa"/>
          </w:tcPr>
          <w:p w14:paraId="74F06936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1784" w:type="dxa"/>
          </w:tcPr>
          <w:p w14:paraId="46012A50" w14:textId="751406E0" w:rsidR="007E7965" w:rsidRPr="005E7AD2" w:rsidRDefault="00CE7C03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2793" w:type="dxa"/>
          </w:tcPr>
          <w:p w14:paraId="35C115E8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1850" w:type="dxa"/>
          </w:tcPr>
          <w:p w14:paraId="4B722CC3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1850" w:type="dxa"/>
          </w:tcPr>
          <w:p w14:paraId="762C199E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7223EA9C" w14:textId="49A2B94D" w:rsidR="005E7AD2" w:rsidRPr="005E7AD2" w:rsidRDefault="00486702" w:rsidP="005E7AD2">
      <w:pPr>
        <w:rPr>
          <w:rFonts w:ascii="Times New Roman" w:hAnsi="Times New Roman" w:cs="Times New Roman"/>
          <w:b/>
          <w:sz w:val="24"/>
          <w:szCs w:val="24"/>
        </w:rPr>
      </w:pPr>
      <w:r w:rsidRPr="00486702">
        <w:rPr>
          <w:rFonts w:ascii="Times New Roman" w:eastAsiaTheme="minorEastAsia" w:hAnsi="Times New Roman" w:cs="Times New Roman"/>
          <w:sz w:val="24"/>
          <w:szCs w:val="24"/>
        </w:rPr>
        <w:t>…….</w:t>
      </w:r>
      <w:r w:rsidRPr="00486702">
        <w:rPr>
          <w:rStyle w:val="Odwoanieprzypisudolnego"/>
          <w:rFonts w:ascii="Times New Roman" w:eastAsiaTheme="minorEastAsia" w:hAnsi="Times New Roman" w:cs="Times New Roman"/>
          <w:sz w:val="24"/>
          <w:szCs w:val="24"/>
        </w:rPr>
        <w:footnoteReference w:id="2"/>
      </w:r>
      <w:r w:rsidR="00182AD5">
        <w:rPr>
          <w:rFonts w:ascii="Times New Roman" w:eastAsiaTheme="minorEastAsia" w:hAnsi="Times New Roman" w:cs="Times New Roman"/>
          <w:sz w:val="24"/>
          <w:szCs w:val="24"/>
        </w:rPr>
        <w:t xml:space="preserve"> (I – </w:t>
      </w:r>
      <w:bookmarkStart w:id="9" w:name="_GoBack"/>
      <w:bookmarkEnd w:id="9"/>
      <w:r w:rsidR="00CE7C03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486702">
        <w:rPr>
          <w:rFonts w:ascii="Times New Roman" w:eastAsiaTheme="minorEastAsia" w:hAnsi="Times New Roman" w:cs="Times New Roman"/>
          <w:sz w:val="24"/>
          <w:szCs w:val="24"/>
        </w:rPr>
        <w:t>I)</w:t>
      </w:r>
      <w:r w:rsidRPr="00486702">
        <w:rPr>
          <w:rFonts w:ascii="Times New Roman" w:hAnsi="Times New Roman" w:cs="Times New Roman"/>
          <w:b/>
          <w:color w:val="000000"/>
          <w:sz w:val="24"/>
          <w:szCs w:val="24"/>
        </w:rPr>
        <w:t>część zamówieni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9773D4B" w14:textId="77777777" w:rsidR="007E7965" w:rsidRDefault="007E7965" w:rsidP="005E7A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90ACE9" w14:textId="77777777" w:rsidR="005E7AD2" w:rsidRPr="005E7AD2" w:rsidRDefault="005E7AD2" w:rsidP="005E7A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D2">
        <w:rPr>
          <w:rFonts w:ascii="Times New Roman" w:hAnsi="Times New Roman" w:cs="Times New Roman"/>
          <w:b/>
          <w:sz w:val="24"/>
          <w:szCs w:val="24"/>
        </w:rPr>
        <w:t>Cena całkowita brutto za wykonanie całości przedmiotu umowy (</w:t>
      </w:r>
      <w:r w:rsidRPr="005E7AD2">
        <w:rPr>
          <w:rFonts w:ascii="Times New Roman" w:hAnsi="Times New Roman" w:cs="Times New Roman"/>
          <w:sz w:val="24"/>
          <w:szCs w:val="24"/>
        </w:rPr>
        <w:t>poz. e tabeli):</w:t>
      </w:r>
    </w:p>
    <w:p w14:paraId="4D4654CA" w14:textId="77777777" w:rsidR="005E7AD2" w:rsidRPr="005E7AD2" w:rsidRDefault="005E7AD2" w:rsidP="005E7AD2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D2">
        <w:rPr>
          <w:rFonts w:ascii="Times New Roman" w:hAnsi="Times New Roman"/>
          <w:b/>
          <w:sz w:val="24"/>
          <w:szCs w:val="24"/>
        </w:rPr>
        <w:t>……………..…… PLN (słownie:………………………………..……………),</w:t>
      </w:r>
    </w:p>
    <w:p w14:paraId="24A6D29B" w14:textId="1E3EF8A7" w:rsidR="005E7AD2" w:rsidRPr="005E7AD2" w:rsidRDefault="005E7AD2" w:rsidP="002376D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w tym:</w:t>
      </w:r>
      <w:r w:rsidR="002376D6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sz w:val="24"/>
          <w:szCs w:val="24"/>
        </w:rPr>
        <w:t>Cena brutto za jednego uczestnika szkolenia</w:t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2EEA44F9" w14:textId="0011B9F8" w:rsidR="005E7AD2" w:rsidRDefault="005E7AD2" w:rsidP="005E7AD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7CA10576" w14:textId="77777777" w:rsidR="00CE7C03" w:rsidRDefault="00CE7C03" w:rsidP="005E7AD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5DFA6B4" w14:textId="480CDBC5" w:rsidR="00CE7C03" w:rsidRPr="00394F73" w:rsidRDefault="00CE7C03" w:rsidP="00394F73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DE105E">
        <w:rPr>
          <w:rFonts w:ascii="Times New Roman" w:hAnsi="Times New Roman" w:cs="Times New Roman"/>
          <w:sz w:val="24"/>
          <w:szCs w:val="24"/>
        </w:rPr>
        <w:t xml:space="preserve">Oferuję każdorazowo zapewnienie </w:t>
      </w:r>
      <w:r w:rsidRPr="00DE105E">
        <w:rPr>
          <w:rFonts w:ascii="Times New Roman" w:hAnsi="Times New Roman" w:cs="Times New Roman"/>
          <w:b/>
          <w:sz w:val="24"/>
          <w:szCs w:val="24"/>
        </w:rPr>
        <w:t xml:space="preserve">Terminu </w:t>
      </w:r>
      <w:r>
        <w:rPr>
          <w:rFonts w:ascii="Times New Roman" w:hAnsi="Times New Roman" w:cs="Times New Roman"/>
          <w:b/>
          <w:sz w:val="24"/>
          <w:szCs w:val="24"/>
        </w:rPr>
        <w:t>uruchomienia szkolenia</w:t>
      </w:r>
      <w:r w:rsidRPr="00DE105E">
        <w:rPr>
          <w:rFonts w:ascii="Times New Roman" w:hAnsi="Times New Roman" w:cs="Times New Roman"/>
          <w:sz w:val="24"/>
          <w:szCs w:val="24"/>
        </w:rPr>
        <w:t xml:space="preserve"> </w:t>
      </w:r>
      <w:r w:rsidRPr="00DE105E">
        <w:rPr>
          <w:rFonts w:ascii="Times New Roman" w:hAnsi="Times New Roman" w:cs="Times New Roman"/>
          <w:color w:val="FF0000"/>
          <w:sz w:val="24"/>
          <w:szCs w:val="24"/>
        </w:rPr>
        <w:t>w ciągu</w:t>
      </w:r>
      <w:r w:rsidRPr="00DE105E">
        <w:rPr>
          <w:rFonts w:ascii="Times New Roman" w:hAnsi="Times New Roman" w:cs="Times New Roman"/>
          <w:sz w:val="24"/>
          <w:szCs w:val="24"/>
        </w:rPr>
        <w:t xml:space="preserve"> ………. (słownie:…………………………..……..)</w:t>
      </w:r>
      <w:r>
        <w:rPr>
          <w:rFonts w:ascii="Times New Roman" w:hAnsi="Times New Roman" w:cs="Times New Roman"/>
          <w:sz w:val="24"/>
          <w:szCs w:val="24"/>
        </w:rPr>
        <w:t xml:space="preserve"> dni kalendarzowych </w:t>
      </w:r>
      <w:r w:rsidRPr="00394F73">
        <w:rPr>
          <w:rFonts w:ascii="Times New Roman" w:hAnsi="Times New Roman" w:cs="Times New Roman"/>
          <w:sz w:val="24"/>
          <w:szCs w:val="24"/>
        </w:rPr>
        <w:t xml:space="preserve">od dnia otrzymania daty dyspozycyjności uczestników </w:t>
      </w:r>
      <w:r>
        <w:rPr>
          <w:rFonts w:ascii="Times New Roman" w:hAnsi="Times New Roman" w:cs="Times New Roman"/>
          <w:sz w:val="24"/>
          <w:szCs w:val="24"/>
        </w:rPr>
        <w:t>gotowych do wzięcia udziału w szkoleniu</w:t>
      </w:r>
      <w:r w:rsidRPr="00394F73">
        <w:rPr>
          <w:rFonts w:ascii="Times New Roman" w:hAnsi="Times New Roman" w:cs="Times New Roman"/>
          <w:sz w:val="24"/>
          <w:szCs w:val="24"/>
        </w:rPr>
        <w:t xml:space="preserve"> od Zamawiającego na e-maila do osob</w:t>
      </w:r>
      <w:r>
        <w:rPr>
          <w:rFonts w:ascii="Times New Roman" w:hAnsi="Times New Roman" w:cs="Times New Roman"/>
          <w:sz w:val="24"/>
          <w:szCs w:val="24"/>
        </w:rPr>
        <w:t xml:space="preserve">y do kontaktu wskazanej w </w:t>
      </w:r>
      <w:r w:rsidRPr="00394F73">
        <w:rPr>
          <w:rFonts w:ascii="Times New Roman" w:hAnsi="Times New Roman" w:cs="Times New Roman"/>
          <w:sz w:val="24"/>
          <w:szCs w:val="24"/>
        </w:rPr>
        <w:t xml:space="preserve">Umowie </w:t>
      </w:r>
      <w:r w:rsidRPr="00394F73">
        <w:rPr>
          <w:rFonts w:ascii="Times New Roman" w:hAnsi="Times New Roman" w:cs="Times New Roman"/>
          <w:b/>
          <w:sz w:val="24"/>
          <w:szCs w:val="24"/>
        </w:rPr>
        <w:t>(Załącznik nr. 6 do SIWZ).</w:t>
      </w:r>
    </w:p>
    <w:p w14:paraId="38280A5F" w14:textId="6FDD19AC" w:rsidR="00301347" w:rsidRDefault="00CE7C03" w:rsidP="00301347">
      <w:pPr>
        <w:pStyle w:val="Akapitzlist"/>
        <w:autoSpaceDN w:val="0"/>
        <w:adjustRightInd w:val="0"/>
        <w:spacing w:line="360" w:lineRule="auto"/>
        <w:ind w:left="284" w:right="-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(UWAGA: </w:t>
      </w:r>
      <w:r w:rsidRPr="00DE105E">
        <w:rPr>
          <w:rFonts w:ascii="Times New Roman" w:hAnsi="Times New Roman" w:cs="Times New Roman"/>
          <w:color w:val="FF0000"/>
          <w:sz w:val="24"/>
          <w:szCs w:val="24"/>
        </w:rPr>
        <w:t xml:space="preserve">Maksymalny termin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uruchomienia szkolenia </w:t>
      </w:r>
      <w:r w:rsidR="00F866BD">
        <w:rPr>
          <w:rFonts w:ascii="Times New Roman" w:hAnsi="Times New Roman" w:cs="Times New Roman"/>
          <w:color w:val="FF0000"/>
          <w:sz w:val="24"/>
          <w:szCs w:val="24"/>
        </w:rPr>
        <w:t>wynosi 14</w:t>
      </w:r>
      <w:r w:rsidRPr="00DE105E">
        <w:rPr>
          <w:rFonts w:ascii="Times New Roman" w:hAnsi="Times New Roman" w:cs="Times New Roman"/>
          <w:color w:val="FF0000"/>
          <w:sz w:val="24"/>
          <w:szCs w:val="24"/>
        </w:rPr>
        <w:t xml:space="preserve"> dni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kalendarzowych</w:t>
      </w:r>
      <w:r w:rsidRPr="00DE105E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3878693" w14:textId="7B00DCF3" w:rsidR="00301347" w:rsidRPr="00301347" w:rsidRDefault="00301347" w:rsidP="00301347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360" w:right="-2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1347">
        <w:rPr>
          <w:rFonts w:ascii="Times New Roman" w:hAnsi="Times New Roman" w:cs="Times New Roman"/>
          <w:sz w:val="24"/>
          <w:szCs w:val="24"/>
        </w:rPr>
        <w:t xml:space="preserve">Oferuję zapewnienie stawiennictwa kluczowego personelu (osoby wskazane zgodnie z zapisami w pkt 16.3 SIWZ) zaangażowanego w realizację usługi, </w:t>
      </w:r>
      <w:r w:rsidRPr="00301347">
        <w:rPr>
          <w:rFonts w:ascii="Times New Roman" w:eastAsiaTheme="minorEastAsia" w:hAnsi="Times New Roman" w:cs="Times New Roman"/>
          <w:sz w:val="24"/>
          <w:szCs w:val="24"/>
        </w:rPr>
        <w:t>posiadającego doświadczenie w prowadzeniu szkoleń i kursów w zakresie związanym z przedmiotem zamówienia w ramach danej części zamówienia w łącznej realizacji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I-</w:t>
      </w:r>
      <w:r w:rsidR="00F866BD">
        <w:rPr>
          <w:rFonts w:ascii="Times New Roman" w:eastAsiaTheme="minorEastAsia" w:hAnsi="Times New Roman" w:cs="Times New Roman"/>
          <w:sz w:val="24"/>
          <w:szCs w:val="24"/>
        </w:rPr>
        <w:t>II</w:t>
      </w:r>
      <w:r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301347">
        <w:rPr>
          <w:rFonts w:ascii="Times New Roman" w:eastAsiaTheme="minorEastAsia" w:hAnsi="Times New Roman" w:cs="Times New Roman"/>
          <w:sz w:val="24"/>
          <w:szCs w:val="24"/>
        </w:rPr>
        <w:t>) …….</w:t>
      </w:r>
      <w:r>
        <w:rPr>
          <w:rStyle w:val="Odwoanieprzypisudolnego"/>
          <w:rFonts w:ascii="Times New Roman" w:eastAsiaTheme="minorEastAsia" w:hAnsi="Times New Roman" w:cs="Times New Roman"/>
          <w:sz w:val="24"/>
          <w:szCs w:val="24"/>
        </w:rPr>
        <w:footnoteReference w:id="3"/>
      </w:r>
      <w:r w:rsidRPr="00301347">
        <w:rPr>
          <w:rFonts w:ascii="Times New Roman" w:eastAsiaTheme="minorEastAsia" w:hAnsi="Times New Roman" w:cs="Times New Roman"/>
          <w:sz w:val="24"/>
          <w:szCs w:val="24"/>
        </w:rPr>
        <w:t xml:space="preserve"> - ………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301347">
        <w:rPr>
          <w:rFonts w:ascii="Times New Roman" w:eastAsiaTheme="minorEastAsia" w:hAnsi="Times New Roman" w:cs="Times New Roman"/>
          <w:sz w:val="24"/>
          <w:szCs w:val="24"/>
        </w:rPr>
        <w:t xml:space="preserve"> (słownie: …………..…………….) </w:t>
      </w:r>
      <w:r w:rsidRPr="00301347">
        <w:rPr>
          <w:rFonts w:ascii="Times New Roman" w:hAnsi="Times New Roman" w:cs="Times New Roman"/>
          <w:sz w:val="24"/>
          <w:szCs w:val="24"/>
        </w:rPr>
        <w:t>godzin szkoleniowych kursów i szkoleń.</w:t>
      </w:r>
    </w:p>
    <w:p w14:paraId="7039F8DF" w14:textId="78DFC281" w:rsidR="00461C12" w:rsidRPr="005E7AD2" w:rsidRDefault="00CE7C03" w:rsidP="0032748F">
      <w:pPr>
        <w:pStyle w:val="Akapitzlist"/>
        <w:numPr>
          <w:ilvl w:val="0"/>
          <w:numId w:val="3"/>
        </w:numPr>
        <w:tabs>
          <w:tab w:val="left" w:pos="284"/>
          <w:tab w:val="left" w:pos="1710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61C12" w:rsidRPr="005E7AD2">
        <w:rPr>
          <w:rFonts w:ascii="Times New Roman" w:hAnsi="Times New Roman" w:cs="Times New Roman"/>
          <w:sz w:val="24"/>
          <w:szCs w:val="24"/>
        </w:rPr>
        <w:t>świadczam, że w cenie oferty zostały uwzględnione wszystkie koszty wykonania przedmiotu zamówienia i realizacji przyszłego świadczenia umownego.</w:t>
      </w:r>
      <w:r w:rsidR="00214B93" w:rsidRPr="005E7AD2">
        <w:rPr>
          <w:rFonts w:ascii="Times New Roman" w:hAnsi="Times New Roman" w:cs="Times New Roman"/>
          <w:sz w:val="24"/>
          <w:szCs w:val="24"/>
        </w:rPr>
        <w:tab/>
      </w:r>
    </w:p>
    <w:p w14:paraId="49121D99" w14:textId="58D3E283" w:rsidR="00E21F1C" w:rsidRPr="005E7AD2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t xml:space="preserve">Oferuję wykonanie usługi będącej przedmiotem zamówienia </w:t>
      </w:r>
      <w:r w:rsidR="00BD6784">
        <w:rPr>
          <w:rFonts w:ascii="Times New Roman" w:hAnsi="Times New Roman" w:cs="Times New Roman"/>
          <w:sz w:val="24"/>
          <w:szCs w:val="24"/>
        </w:rPr>
        <w:t xml:space="preserve">zgodnie z programem szkolenia </w:t>
      </w:r>
      <w:r w:rsidRPr="005E7AD2">
        <w:rPr>
          <w:rFonts w:ascii="Times New Roman" w:hAnsi="Times New Roman" w:cs="Times New Roman"/>
          <w:sz w:val="24"/>
          <w:szCs w:val="24"/>
        </w:rPr>
        <w:t>załączonym do niniejszego formularza ofertowego.</w:t>
      </w:r>
    </w:p>
    <w:p w14:paraId="570650B8" w14:textId="77777777" w:rsidR="00E21F1C" w:rsidRPr="005E7AD2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pacing w:val="1"/>
          <w:sz w:val="24"/>
          <w:szCs w:val="24"/>
        </w:rPr>
        <w:lastRenderedPageBreak/>
        <w:t>Oś</w:t>
      </w:r>
      <w:r w:rsidRPr="005E7AD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 w:cs="Times New Roman"/>
          <w:sz w:val="24"/>
          <w:szCs w:val="24"/>
        </w:rPr>
        <w:t>ad</w:t>
      </w:r>
      <w:r w:rsidRPr="005E7AD2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 w:cs="Times New Roman"/>
          <w:sz w:val="24"/>
          <w:szCs w:val="24"/>
        </w:rPr>
        <w:t>a</w:t>
      </w:r>
      <w:r w:rsidRPr="005E7AD2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 w:cs="Times New Roman"/>
          <w:sz w:val="24"/>
          <w:szCs w:val="24"/>
        </w:rPr>
        <w:t>, że</w:t>
      </w:r>
      <w:r w:rsidRPr="005E7AD2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apoznałem</w:t>
      </w:r>
      <w:r w:rsidRPr="005E7A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 w:cs="Times New Roman"/>
          <w:sz w:val="24"/>
          <w:szCs w:val="24"/>
        </w:rPr>
        <w:t>ę</w:t>
      </w:r>
      <w:r w:rsidRPr="005E7AD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 treścią</w:t>
      </w:r>
      <w:r w:rsidRPr="005E7AD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E2A6F" w:rsidRPr="005E7AD2">
        <w:rPr>
          <w:rFonts w:ascii="Times New Roman" w:hAnsi="Times New Roman" w:cs="Times New Roman"/>
          <w:spacing w:val="-1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, w tym z treścią załączników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>,</w:t>
      </w:r>
      <w:r w:rsidRPr="005E7AD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z w:val="24"/>
          <w:szCs w:val="24"/>
        </w:rPr>
        <w:t>wraz z wprowadzonymi do niej zmianami (w przypadku wprowadzenia zmian przez Zamawiającego) oraz nie wnoszę w tym przedmiocie żadnych zastrzeżeń.</w:t>
      </w:r>
    </w:p>
    <w:p w14:paraId="28539064" w14:textId="652FD894" w:rsidR="00E21F1C" w:rsidRPr="005E7AD2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t xml:space="preserve">Oświadczam, że zrealizuję zamówienie na zasadach i warunkach opisanych w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 (w</w:t>
      </w:r>
      <w:r w:rsidR="000E16E5" w:rsidRPr="005E7AD2">
        <w:rPr>
          <w:rFonts w:ascii="Times New Roman" w:hAnsi="Times New Roman" w:cs="Times New Roman"/>
          <w:sz w:val="24"/>
          <w:szCs w:val="24"/>
        </w:rPr>
        <w:t> </w:t>
      </w:r>
      <w:r w:rsidRPr="005E7AD2">
        <w:rPr>
          <w:rFonts w:ascii="Times New Roman" w:hAnsi="Times New Roman" w:cs="Times New Roman"/>
          <w:sz w:val="24"/>
          <w:szCs w:val="24"/>
        </w:rPr>
        <w:t xml:space="preserve">tym zgodnie ze szczegółowym opisem przedmiotu zamówienia stanowiącym Załącznik nr 1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>)</w:t>
      </w:r>
      <w:r w:rsidR="000E16E5" w:rsidRPr="005E7AD2">
        <w:rPr>
          <w:rFonts w:ascii="Times New Roman" w:hAnsi="Times New Roman" w:cs="Times New Roman"/>
          <w:sz w:val="24"/>
          <w:szCs w:val="24"/>
        </w:rPr>
        <w:t xml:space="preserve"> oraz </w:t>
      </w:r>
      <w:r w:rsidRPr="005E7AD2">
        <w:rPr>
          <w:rFonts w:ascii="Times New Roman" w:hAnsi="Times New Roman" w:cs="Times New Roman"/>
          <w:sz w:val="24"/>
          <w:szCs w:val="24"/>
        </w:rPr>
        <w:t xml:space="preserve">w umowie w sprawie zamówienia publicznego (zgodnie z wzorem stanowiącym Załącznik nr 6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>).</w:t>
      </w:r>
    </w:p>
    <w:p w14:paraId="28D7153C" w14:textId="77777777" w:rsidR="002F0203" w:rsidRPr="005E7AD2" w:rsidRDefault="002F0203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, że:</w:t>
      </w:r>
    </w:p>
    <w:p w14:paraId="5E566E85" w14:textId="77777777" w:rsidR="002F0203" w:rsidRPr="005E7AD2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konam zamówienie samodzielnie</w:t>
      </w:r>
      <w:r w:rsidRPr="005E7AD2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* </w:t>
      </w:r>
    </w:p>
    <w:p w14:paraId="34DAC859" w14:textId="77777777" w:rsidR="002F0203" w:rsidRPr="005E7AD2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ykonam zamówienie z udziałem </w:t>
      </w:r>
      <w:r w:rsidRPr="005E7AD2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podwykona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44"/>
        <w:gridCol w:w="4746"/>
      </w:tblGrid>
      <w:tr w:rsidR="002F0203" w:rsidRPr="005E7AD2" w14:paraId="4D06EB50" w14:textId="77777777" w:rsidTr="007E7965">
        <w:trPr>
          <w:trHeight w:val="786"/>
        </w:trPr>
        <w:tc>
          <w:tcPr>
            <w:tcW w:w="315" w:type="pct"/>
            <w:shd w:val="clear" w:color="auto" w:fill="auto"/>
            <w:vAlign w:val="center"/>
          </w:tcPr>
          <w:p w14:paraId="4844C49D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  <w:p w14:paraId="1137A36A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66" w:type="pct"/>
            <w:shd w:val="clear" w:color="auto" w:fill="auto"/>
            <w:vAlign w:val="center"/>
          </w:tcPr>
          <w:p w14:paraId="1E84CDF6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kres zamówienia przewidziany do wykonania przez podwykonawcę</w:t>
            </w:r>
          </w:p>
        </w:tc>
        <w:tc>
          <w:tcPr>
            <w:tcW w:w="2619" w:type="pct"/>
            <w:shd w:val="clear" w:color="auto" w:fill="auto"/>
            <w:vAlign w:val="center"/>
          </w:tcPr>
          <w:p w14:paraId="67DE0F89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y (firmy) podwykonawców</w:t>
            </w:r>
          </w:p>
        </w:tc>
      </w:tr>
      <w:tr w:rsidR="002F0203" w:rsidRPr="005E7AD2" w14:paraId="1C518EDE" w14:textId="77777777" w:rsidTr="007E7965">
        <w:trPr>
          <w:trHeight w:val="624"/>
        </w:trPr>
        <w:tc>
          <w:tcPr>
            <w:tcW w:w="315" w:type="pct"/>
            <w:shd w:val="clear" w:color="auto" w:fill="auto"/>
          </w:tcPr>
          <w:p w14:paraId="1D7E2F29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66" w:type="pct"/>
            <w:shd w:val="clear" w:color="auto" w:fill="auto"/>
          </w:tcPr>
          <w:p w14:paraId="0CE3FC3C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19" w:type="pct"/>
            <w:shd w:val="clear" w:color="auto" w:fill="auto"/>
          </w:tcPr>
          <w:p w14:paraId="21503016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72398A0" w14:textId="77777777" w:rsidR="002F0203" w:rsidRPr="005E7AD2" w:rsidRDefault="002F0203" w:rsidP="00E21F1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spacing w:val="23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d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3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ot</w:t>
      </w:r>
      <w:r w:rsidRPr="005E7AD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ów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6"/>
          <w:sz w:val="24"/>
          <w:szCs w:val="24"/>
        </w:rPr>
        <w:t>y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>on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 xml:space="preserve">e wskazanym w </w:t>
      </w:r>
      <w:r w:rsidR="00DE2A6F" w:rsidRPr="005E7AD2">
        <w:rPr>
          <w:rFonts w:ascii="Times New Roman" w:hAnsi="Times New Roman"/>
          <w:sz w:val="24"/>
          <w:szCs w:val="24"/>
        </w:rPr>
        <w:t>SIWZ</w:t>
      </w:r>
      <w:r w:rsidRPr="005E7AD2">
        <w:rPr>
          <w:rFonts w:ascii="Times New Roman" w:hAnsi="Times New Roman"/>
          <w:sz w:val="24"/>
          <w:szCs w:val="24"/>
        </w:rPr>
        <w:t>.</w:t>
      </w:r>
    </w:p>
    <w:p w14:paraId="5BA32FA1" w14:textId="77777777" w:rsidR="002F0203" w:rsidRPr="005E7AD2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 xml:space="preserve">wzór </w:t>
      </w:r>
      <w:r w:rsidRPr="005E7AD2">
        <w:rPr>
          <w:rFonts w:ascii="Times New Roman" w:hAnsi="Times New Roman"/>
          <w:spacing w:val="-3"/>
          <w:sz w:val="24"/>
          <w:szCs w:val="24"/>
        </w:rPr>
        <w:t>u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 xml:space="preserve">owy </w:t>
      </w:r>
      <w:r w:rsidRPr="005E7AD2">
        <w:rPr>
          <w:rFonts w:ascii="Times New Roman" w:hAnsi="Times New Roman"/>
          <w:spacing w:val="4"/>
          <w:sz w:val="24"/>
          <w:szCs w:val="24"/>
        </w:rPr>
        <w:t>s</w:t>
      </w:r>
      <w:r w:rsidRPr="005E7AD2">
        <w:rPr>
          <w:rFonts w:ascii="Times New Roman" w:hAnsi="Times New Roman"/>
          <w:sz w:val="24"/>
          <w:szCs w:val="24"/>
        </w:rPr>
        <w:t>ta</w:t>
      </w:r>
      <w:r w:rsidRPr="005E7AD2">
        <w:rPr>
          <w:rFonts w:ascii="Times New Roman" w:hAnsi="Times New Roman"/>
          <w:spacing w:val="2"/>
          <w:sz w:val="24"/>
          <w:szCs w:val="24"/>
        </w:rPr>
        <w:t>no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 xml:space="preserve">y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a</w:t>
      </w:r>
      <w:r w:rsidRPr="005E7AD2">
        <w:rPr>
          <w:rFonts w:ascii="Times New Roman" w:hAnsi="Times New Roman"/>
          <w:spacing w:val="-1"/>
          <w:sz w:val="24"/>
          <w:szCs w:val="24"/>
        </w:rPr>
        <w:t>ł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 xml:space="preserve">k </w:t>
      </w:r>
      <w:r w:rsidRPr="005E7AD2">
        <w:rPr>
          <w:rFonts w:ascii="Times New Roman" w:hAnsi="Times New Roman"/>
          <w:bCs/>
          <w:sz w:val="24"/>
          <w:szCs w:val="24"/>
        </w:rPr>
        <w:t xml:space="preserve">Nr 6 </w:t>
      </w:r>
      <w:r w:rsidRPr="005E7AD2">
        <w:rPr>
          <w:rFonts w:ascii="Times New Roman" w:hAnsi="Times New Roman"/>
          <w:spacing w:val="2"/>
          <w:sz w:val="24"/>
          <w:szCs w:val="24"/>
        </w:rPr>
        <w:t>d</w:t>
      </w:r>
      <w:r w:rsidRPr="005E7AD2">
        <w:rPr>
          <w:rFonts w:ascii="Times New Roman" w:hAnsi="Times New Roman"/>
          <w:sz w:val="24"/>
          <w:szCs w:val="24"/>
        </w:rPr>
        <w:t xml:space="preserve">o </w:t>
      </w:r>
      <w:r w:rsidR="00DE2A6F" w:rsidRPr="005E7AD2">
        <w:rPr>
          <w:rFonts w:ascii="Times New Roman" w:hAnsi="Times New Roman"/>
          <w:spacing w:val="-1"/>
          <w:sz w:val="24"/>
          <w:szCs w:val="24"/>
        </w:rPr>
        <w:t>SIWZ</w:t>
      </w:r>
      <w:r w:rsidR="000F0498"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pacing w:val="1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>eptu</w:t>
      </w:r>
      <w:r w:rsidRPr="005E7AD2">
        <w:rPr>
          <w:rFonts w:ascii="Times New Roman" w:hAnsi="Times New Roman"/>
          <w:spacing w:val="1"/>
          <w:sz w:val="24"/>
          <w:szCs w:val="24"/>
        </w:rPr>
        <w:t>j</w:t>
      </w:r>
      <w:r w:rsidRPr="005E7AD2">
        <w:rPr>
          <w:rFonts w:ascii="Times New Roman" w:hAnsi="Times New Roman"/>
          <w:spacing w:val="-3"/>
          <w:sz w:val="24"/>
          <w:szCs w:val="24"/>
        </w:rPr>
        <w:t>ę</w:t>
      </w:r>
      <w:r w:rsidRPr="005E7AD2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be</w:t>
      </w:r>
      <w:r w:rsidRPr="005E7AD2">
        <w:rPr>
          <w:rFonts w:ascii="Times New Roman" w:hAnsi="Times New Roman"/>
          <w:sz w:val="24"/>
          <w:szCs w:val="24"/>
        </w:rPr>
        <w:t>z zastrzeżeń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 xml:space="preserve">i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bo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pacing w:val="2"/>
          <w:sz w:val="24"/>
          <w:szCs w:val="24"/>
        </w:rPr>
        <w:t>ą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1"/>
          <w:sz w:val="24"/>
          <w:szCs w:val="24"/>
        </w:rPr>
        <w:t>ję</w:t>
      </w:r>
      <w:r w:rsidRPr="005E7AD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si</w:t>
      </w:r>
      <w:r w:rsidRPr="005E7AD2">
        <w:rPr>
          <w:rFonts w:ascii="Times New Roman" w:hAnsi="Times New Roman"/>
          <w:sz w:val="24"/>
          <w:szCs w:val="24"/>
        </w:rPr>
        <w:t>ę, w 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1"/>
          <w:sz w:val="24"/>
          <w:szCs w:val="24"/>
        </w:rPr>
        <w:t>z</w:t>
      </w:r>
      <w:r w:rsidRPr="005E7AD2">
        <w:rPr>
          <w:rFonts w:ascii="Times New Roman" w:hAnsi="Times New Roman"/>
          <w:spacing w:val="-4"/>
          <w:sz w:val="24"/>
          <w:szCs w:val="24"/>
        </w:rPr>
        <w:t>y</w:t>
      </w:r>
      <w:r w:rsidRPr="005E7AD2">
        <w:rPr>
          <w:rFonts w:ascii="Times New Roman" w:hAnsi="Times New Roman"/>
          <w:spacing w:val="2"/>
          <w:sz w:val="24"/>
          <w:szCs w:val="24"/>
        </w:rPr>
        <w:t>p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 xml:space="preserve">u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4"/>
          <w:sz w:val="24"/>
          <w:szCs w:val="24"/>
        </w:rPr>
        <w:t>y</w:t>
      </w:r>
      <w:r w:rsidRPr="005E7AD2">
        <w:rPr>
          <w:rFonts w:ascii="Times New Roman" w:hAnsi="Times New Roman"/>
          <w:spacing w:val="2"/>
          <w:sz w:val="24"/>
          <w:szCs w:val="24"/>
        </w:rPr>
        <w:t>b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 xml:space="preserve">u niniejszej oferty, do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a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1"/>
          <w:sz w:val="24"/>
          <w:szCs w:val="24"/>
        </w:rPr>
        <w:t>rc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z w:val="24"/>
          <w:szCs w:val="24"/>
        </w:rPr>
        <w:t>y w sprawie zamówienia publicznego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według przedmiotowego wzoru umowy oraz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jsc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i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1"/>
          <w:sz w:val="24"/>
          <w:szCs w:val="24"/>
        </w:rPr>
        <w:t>yz</w:t>
      </w:r>
      <w:r w:rsidRPr="005E7AD2">
        <w:rPr>
          <w:rFonts w:ascii="Times New Roman" w:hAnsi="Times New Roman"/>
          <w:sz w:val="24"/>
          <w:szCs w:val="24"/>
        </w:rPr>
        <w:t>na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5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y</w:t>
      </w:r>
      <w:r w:rsidRPr="005E7AD2">
        <w:rPr>
          <w:rFonts w:ascii="Times New Roman" w:hAnsi="Times New Roman"/>
          <w:sz w:val="24"/>
          <w:szCs w:val="24"/>
        </w:rPr>
        <w:t>m</w:t>
      </w:r>
      <w:r w:rsidRPr="005E7AD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z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1"/>
          <w:sz w:val="24"/>
          <w:szCs w:val="24"/>
        </w:rPr>
        <w:t>j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1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>ego.</w:t>
      </w:r>
    </w:p>
    <w:p w14:paraId="1E6716D8" w14:textId="77777777" w:rsidR="002F0203" w:rsidRPr="005E7AD2" w:rsidRDefault="002F0203" w:rsidP="00461C12">
      <w:pPr>
        <w:pStyle w:val="Bezodstpw"/>
        <w:numPr>
          <w:ilvl w:val="0"/>
          <w:numId w:val="10"/>
        </w:num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spacing w:val="39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uważam</w:t>
      </w:r>
      <w:r w:rsidRPr="005E7AD2">
        <w:rPr>
          <w:rFonts w:ascii="Times New Roman" w:hAnsi="Times New Roman"/>
          <w:spacing w:val="20"/>
          <w:sz w:val="24"/>
          <w:szCs w:val="24"/>
        </w:rPr>
        <w:t xml:space="preserve"> się związanego</w:t>
      </w:r>
      <w:r w:rsidRPr="005E7AD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js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f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>tą</w:t>
      </w:r>
      <w:r w:rsidRPr="005E7AD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na</w:t>
      </w:r>
      <w:r w:rsidRPr="005E7AD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s</w:t>
      </w:r>
      <w:r w:rsidRPr="005E7AD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s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n</w:t>
      </w:r>
      <w:r w:rsidRPr="005E7AD2">
        <w:rPr>
          <w:rFonts w:ascii="Times New Roman" w:hAnsi="Times New Roman"/>
          <w:sz w:val="24"/>
          <w:szCs w:val="24"/>
        </w:rPr>
        <w:t>y</w:t>
      </w:r>
      <w:r w:rsidRPr="005E7AD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DE2A6F" w:rsidRPr="005E7AD2">
        <w:rPr>
          <w:rFonts w:ascii="Times New Roman" w:hAnsi="Times New Roman"/>
          <w:spacing w:val="-1"/>
          <w:sz w:val="24"/>
          <w:szCs w:val="24"/>
        </w:rPr>
        <w:t>SIWZ</w:t>
      </w:r>
      <w:r w:rsidRPr="005E7AD2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t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n.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z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Pr="005E7AD2">
        <w:rPr>
          <w:rFonts w:ascii="Times New Roman" w:hAnsi="Times New Roman"/>
          <w:b/>
          <w:sz w:val="24"/>
          <w:szCs w:val="24"/>
        </w:rPr>
        <w:t>dni</w:t>
      </w:r>
      <w:r w:rsidRPr="005E7AD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d u</w:t>
      </w:r>
      <w:r w:rsidRPr="005E7AD2">
        <w:rPr>
          <w:rFonts w:ascii="Times New Roman" w:hAnsi="Times New Roman"/>
          <w:spacing w:val="2"/>
          <w:sz w:val="24"/>
          <w:szCs w:val="24"/>
        </w:rPr>
        <w:t>p</w:t>
      </w:r>
      <w:r w:rsidRPr="005E7AD2">
        <w:rPr>
          <w:rFonts w:ascii="Times New Roman" w:hAnsi="Times New Roman"/>
          <w:spacing w:val="1"/>
          <w:sz w:val="24"/>
          <w:szCs w:val="24"/>
        </w:rPr>
        <w:t>ł</w:t>
      </w:r>
      <w:r w:rsidRPr="005E7AD2">
        <w:rPr>
          <w:rFonts w:ascii="Times New Roman" w:hAnsi="Times New Roman"/>
          <w:spacing w:val="-1"/>
          <w:sz w:val="24"/>
          <w:szCs w:val="24"/>
        </w:rPr>
        <w:t>y</w:t>
      </w:r>
      <w:r w:rsidRPr="005E7AD2">
        <w:rPr>
          <w:rFonts w:ascii="Times New Roman" w:hAnsi="Times New Roman"/>
          <w:sz w:val="24"/>
          <w:szCs w:val="24"/>
        </w:rPr>
        <w:t>wu</w:t>
      </w:r>
      <w:r w:rsidRPr="005E7AD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u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s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pacing w:val="-1"/>
          <w:sz w:val="24"/>
          <w:szCs w:val="24"/>
        </w:rPr>
        <w:t>ł</w:t>
      </w:r>
      <w:r w:rsidRPr="005E7AD2">
        <w:rPr>
          <w:rFonts w:ascii="Times New Roman" w:hAnsi="Times New Roman"/>
          <w:sz w:val="24"/>
          <w:szCs w:val="24"/>
        </w:rPr>
        <w:t>ada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f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>t.</w:t>
      </w:r>
    </w:p>
    <w:p w14:paraId="73E430C3" w14:textId="77777777" w:rsidR="000F0498" w:rsidRPr="005E7AD2" w:rsidRDefault="000F0498" w:rsidP="00461C12">
      <w:pPr>
        <w:pStyle w:val="Bezodstpw"/>
        <w:numPr>
          <w:ilvl w:val="0"/>
          <w:numId w:val="10"/>
        </w:numPr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Oświadczam, że Wykonawca jest</w:t>
      </w:r>
      <w:r w:rsidRPr="005E7AD2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142F8FF2" w14:textId="77777777" w:rsidR="000F0498" w:rsidRPr="005E7AD2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mikro przedsiębiorcą</w:t>
      </w:r>
    </w:p>
    <w:p w14:paraId="7FB1E7FD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małym przedsiębior</w:t>
      </w:r>
      <w:r w:rsidRPr="000F0498">
        <w:rPr>
          <w:rFonts w:ascii="Times New Roman" w:hAnsi="Times New Roman"/>
          <w:sz w:val="24"/>
          <w:szCs w:val="24"/>
        </w:rPr>
        <w:t>cą</w:t>
      </w:r>
    </w:p>
    <w:p w14:paraId="671DD423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średnim przedsiębiorcą</w:t>
      </w:r>
    </w:p>
    <w:p w14:paraId="7E602D09" w14:textId="77777777" w:rsidR="000F0498" w:rsidRP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dużym przedsiębiorcą</w:t>
      </w:r>
    </w:p>
    <w:p w14:paraId="4AACA8CE" w14:textId="77777777" w:rsidR="002F0203" w:rsidRPr="00A7337E" w:rsidRDefault="002F0203" w:rsidP="00461C12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t>Informuję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tym nie mogą być one udostępniane</w:t>
      </w:r>
      <w:r w:rsidRPr="00A7337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Pr="00A733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3"/>
        <w:gridCol w:w="5403"/>
        <w:gridCol w:w="1526"/>
        <w:gridCol w:w="1528"/>
      </w:tblGrid>
      <w:tr w:rsidR="002F0203" w:rsidRPr="00A7337E" w14:paraId="6B48E2B3" w14:textId="77777777" w:rsidTr="002376D6">
        <w:trPr>
          <w:trHeight w:val="502"/>
        </w:trPr>
        <w:tc>
          <w:tcPr>
            <w:tcW w:w="333" w:type="pct"/>
            <w:vMerge w:val="restart"/>
            <w:vAlign w:val="center"/>
          </w:tcPr>
          <w:p w14:paraId="5CD4CE76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lastRenderedPageBreak/>
              <w:t>Lp.</w:t>
            </w:r>
          </w:p>
        </w:tc>
        <w:tc>
          <w:tcPr>
            <w:tcW w:w="2981" w:type="pct"/>
            <w:vMerge w:val="restart"/>
            <w:vAlign w:val="center"/>
          </w:tcPr>
          <w:p w14:paraId="6B0166B9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znaczenie rodzaju (nazwy) informacji</w:t>
            </w:r>
          </w:p>
        </w:tc>
        <w:tc>
          <w:tcPr>
            <w:tcW w:w="1685" w:type="pct"/>
            <w:gridSpan w:val="2"/>
            <w:vAlign w:val="center"/>
          </w:tcPr>
          <w:p w14:paraId="2FCEA99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Strony w ofercie</w:t>
            </w:r>
          </w:p>
          <w:p w14:paraId="264CCC5D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(wyrażone cyfrą)</w:t>
            </w:r>
          </w:p>
        </w:tc>
      </w:tr>
      <w:tr w:rsidR="002F0203" w:rsidRPr="00A7337E" w14:paraId="66F228FB" w14:textId="77777777" w:rsidTr="002376D6">
        <w:trPr>
          <w:trHeight w:val="320"/>
        </w:trPr>
        <w:tc>
          <w:tcPr>
            <w:tcW w:w="333" w:type="pct"/>
            <w:vMerge/>
            <w:vAlign w:val="center"/>
          </w:tcPr>
          <w:p w14:paraId="662DE1D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  <w:vMerge/>
            <w:vAlign w:val="center"/>
          </w:tcPr>
          <w:p w14:paraId="093DD5D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  <w:vAlign w:val="center"/>
          </w:tcPr>
          <w:p w14:paraId="24415FB1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d</w:t>
            </w:r>
          </w:p>
        </w:tc>
        <w:tc>
          <w:tcPr>
            <w:tcW w:w="843" w:type="pct"/>
            <w:vAlign w:val="center"/>
          </w:tcPr>
          <w:p w14:paraId="7B00C0D2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do</w:t>
            </w:r>
          </w:p>
        </w:tc>
      </w:tr>
      <w:tr w:rsidR="002F0203" w:rsidRPr="00A7337E" w14:paraId="37EE96E0" w14:textId="77777777" w:rsidTr="002376D6">
        <w:tc>
          <w:tcPr>
            <w:tcW w:w="333" w:type="pct"/>
          </w:tcPr>
          <w:p w14:paraId="731B0637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14:paraId="6ECA4E6F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</w:tcPr>
          <w:p w14:paraId="622FEC3D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386B9FF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pct"/>
          </w:tcPr>
          <w:p w14:paraId="429A63AC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35726AD" w14:textId="77777777" w:rsidR="002F0203" w:rsidRPr="00A7337E" w:rsidRDefault="002F0203" w:rsidP="00A7337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017394D7" w14:textId="77777777" w:rsidR="00A12F73" w:rsidRPr="00A12F73" w:rsidRDefault="00A12F73" w:rsidP="00A12F7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192">
        <w:rPr>
          <w:rFonts w:ascii="Times New Roman" w:eastAsia="Calibri" w:hAnsi="Times New Roman" w:cs="Times New Roman"/>
          <w:sz w:val="24"/>
          <w:szCs w:val="24"/>
        </w:rPr>
        <w:t>Oświadczam, że wypełniłem obowiązki informacyjne przewidzi</w:t>
      </w:r>
      <w:r>
        <w:rPr>
          <w:rFonts w:ascii="Times New Roman" w:eastAsia="Calibri" w:hAnsi="Times New Roman" w:cs="Times New Roman"/>
          <w:sz w:val="24"/>
          <w:szCs w:val="24"/>
        </w:rPr>
        <w:t>ane w art. 13 lub art. 14 RODO</w:t>
      </w:r>
      <w:r w:rsidRPr="00331192">
        <w:rPr>
          <w:rFonts w:ascii="Times New Roman" w:eastAsia="Calibri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331192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7"/>
      </w:r>
      <w:r w:rsidRPr="0033119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21B55A" w14:textId="77777777" w:rsidR="002F0203" w:rsidRPr="0028153D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i</w:t>
      </w:r>
      <w:r w:rsidRPr="00A7337E">
        <w:rPr>
          <w:rFonts w:ascii="Times New Roman" w:hAnsi="Times New Roman"/>
          <w:spacing w:val="11"/>
          <w:sz w:val="24"/>
          <w:szCs w:val="24"/>
        </w:rPr>
        <w:t xml:space="preserve"> do formularza ofertowego </w:t>
      </w:r>
      <w:r w:rsidRPr="00A7337E">
        <w:rPr>
          <w:rFonts w:ascii="Times New Roman" w:hAnsi="Times New Roman"/>
          <w:sz w:val="24"/>
          <w:szCs w:val="24"/>
        </w:rPr>
        <w:t xml:space="preserve">stanowiące 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teg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l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część</w:t>
      </w:r>
      <w:r w:rsidRPr="00A7337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t</w:t>
      </w:r>
      <w:r w:rsidRPr="00A7337E">
        <w:rPr>
          <w:rFonts w:ascii="Times New Roman" w:hAnsi="Times New Roman"/>
          <w:spacing w:val="-6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:</w:t>
      </w:r>
    </w:p>
    <w:p w14:paraId="0A370ED9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A7337E" w:rsidRDefault="002F0203" w:rsidP="0028153D">
      <w:pPr>
        <w:tabs>
          <w:tab w:val="left" w:pos="680"/>
        </w:tabs>
        <w:autoSpaceDE w:val="0"/>
        <w:autoSpaceDN w:val="0"/>
        <w:spacing w:after="0" w:line="240" w:lineRule="auto"/>
        <w:ind w:right="449"/>
        <w:rPr>
          <w:rFonts w:ascii="Times New Roman" w:hAnsi="Times New Roman" w:cs="Times New Roman"/>
          <w:spacing w:val="1"/>
        </w:rPr>
      </w:pPr>
    </w:p>
    <w:p w14:paraId="4D7CFD56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F0FAB2D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6BC82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141A94EE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02FCC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FC68DEE" w14:textId="77777777" w:rsidR="002F0203" w:rsidRPr="00A7337E" w:rsidRDefault="002F0203" w:rsidP="002815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6E473F8E" w14:textId="77777777" w:rsidR="002F0203" w:rsidRPr="00A7337E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540"/>
      </w:tblGrid>
      <w:tr w:rsidR="002F0203" w:rsidRPr="00A7337E" w14:paraId="67316773" w14:textId="77777777" w:rsidTr="007E7DA8">
        <w:trPr>
          <w:trHeight w:val="427"/>
        </w:trPr>
        <w:tc>
          <w:tcPr>
            <w:tcW w:w="4497" w:type="dxa"/>
          </w:tcPr>
          <w:p w14:paraId="3E5E12D0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14:paraId="3A048284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A0FCA55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14:paraId="2AD20A8D" w14:textId="77777777"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14:paraId="56EB9DBC" w14:textId="77777777"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do składania oświadczeń</w:t>
            </w:r>
          </w:p>
          <w:p w14:paraId="280F1F52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14:paraId="6D5A9EBC" w14:textId="77777777" w:rsidR="00687BF5" w:rsidRPr="00A7337E" w:rsidRDefault="00687BF5" w:rsidP="002376D6">
      <w:pPr>
        <w:tabs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BF5" w:rsidRPr="00A7337E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7F64B" w14:textId="77777777" w:rsidR="00425092" w:rsidRDefault="00425092" w:rsidP="00B54ADE">
      <w:pPr>
        <w:spacing w:after="0" w:line="240" w:lineRule="auto"/>
      </w:pPr>
      <w:r>
        <w:separator/>
      </w:r>
    </w:p>
  </w:endnote>
  <w:endnote w:type="continuationSeparator" w:id="0">
    <w:p w14:paraId="2FA6B78D" w14:textId="77777777" w:rsidR="00425092" w:rsidRDefault="00425092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2AD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2AD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BBA27" w14:textId="77777777" w:rsidR="00425092" w:rsidRDefault="00425092" w:rsidP="00B54ADE">
      <w:pPr>
        <w:spacing w:after="0" w:line="240" w:lineRule="auto"/>
      </w:pPr>
      <w:r>
        <w:separator/>
      </w:r>
    </w:p>
  </w:footnote>
  <w:footnote w:type="continuationSeparator" w:id="0">
    <w:p w14:paraId="5FF38290" w14:textId="77777777" w:rsidR="00425092" w:rsidRDefault="00425092" w:rsidP="00B54ADE">
      <w:pPr>
        <w:spacing w:after="0" w:line="240" w:lineRule="auto"/>
      </w:pPr>
      <w:r>
        <w:continuationSeparator/>
      </w:r>
    </w:p>
  </w:footnote>
  <w:footnote w:id="1">
    <w:p w14:paraId="5B67A691" w14:textId="29C0AAF9" w:rsidR="00CE7C03" w:rsidRDefault="00CE7C03" w:rsidP="00CE7C03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>Wpisać właściwą część zamówienia, której dotyczy of</w:t>
      </w:r>
      <w:r w:rsidR="00182AD5">
        <w:rPr>
          <w:b/>
        </w:rPr>
        <w:t>erta (I, II</w:t>
      </w:r>
      <w:r>
        <w:rPr>
          <w:b/>
        </w:rPr>
        <w:t xml:space="preserve">). Należy uzupełnić pkt 1 oferty dla wybranej części zamówienia. </w:t>
      </w:r>
    </w:p>
  </w:footnote>
  <w:footnote w:id="2">
    <w:p w14:paraId="47BEB005" w14:textId="77777777" w:rsidR="00486702" w:rsidRDefault="00486702" w:rsidP="004867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część zamówienia której dotyczy oferta.</w:t>
      </w:r>
    </w:p>
  </w:footnote>
  <w:footnote w:id="3">
    <w:p w14:paraId="6C47D124" w14:textId="77777777" w:rsidR="00301347" w:rsidRDefault="00301347" w:rsidP="0030134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część zamówienia której dotyczy oferta.</w:t>
      </w:r>
    </w:p>
  </w:footnote>
  <w:footnote w:id="4">
    <w:p w14:paraId="1A2F37FC" w14:textId="77777777" w:rsidR="00301347" w:rsidRDefault="00301347" w:rsidP="0030134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5">
    <w:p w14:paraId="72424A06" w14:textId="77777777" w:rsidR="000F0498" w:rsidRDefault="000F0498" w:rsidP="000F0498">
      <w:pPr>
        <w:pStyle w:val="Tekstprzypisudolnego"/>
        <w:rPr>
          <w:rFonts w:ascii="Calibri" w:eastAsia="Calibri" w:hAnsi="Calibri" w:cs="Times New Roman"/>
        </w:rPr>
      </w:pPr>
      <w:r>
        <w:rPr>
          <w:rStyle w:val="Odwoanieprzypisudolnego"/>
          <w:rFonts w:ascii="Calibri" w:eastAsia="Calibri" w:hAnsi="Calibri" w:cs="Times New Roman"/>
        </w:rPr>
        <w:footnoteRef/>
      </w:r>
      <w:r>
        <w:rPr>
          <w:rFonts w:ascii="Calibri" w:eastAsia="Calibri" w:hAnsi="Calibri" w:cs="Times New Roman"/>
        </w:rPr>
        <w:t xml:space="preserve"> Właściwe pole zaznaczyć.</w:t>
      </w:r>
    </w:p>
  </w:footnote>
  <w:footnote w:id="6">
    <w:p w14:paraId="741EC409" w14:textId="77777777" w:rsidR="002F0203" w:rsidRPr="000E18C2" w:rsidRDefault="002F0203" w:rsidP="002F0203">
      <w:pPr>
        <w:pStyle w:val="Tekstprzypisudolnego"/>
        <w:rPr>
          <w:rFonts w:ascii="Times New Roman" w:hAnsi="Times New Roman" w:cs="Times New Roman"/>
        </w:rPr>
      </w:pPr>
      <w:r w:rsidRPr="000E18C2">
        <w:rPr>
          <w:rStyle w:val="Odwoanieprzypisudolnego"/>
          <w:rFonts w:ascii="Times New Roman" w:hAnsi="Times New Roman" w:cs="Times New Roman"/>
        </w:rPr>
        <w:footnoteRef/>
      </w:r>
      <w:r w:rsidRPr="000E18C2">
        <w:rPr>
          <w:rFonts w:ascii="Times New Roman" w:hAnsi="Times New Roman" w:cs="Times New Roman"/>
        </w:rPr>
        <w:t xml:space="preserve"> Niepotrzebne skreślić.</w:t>
      </w:r>
    </w:p>
  </w:footnote>
  <w:footnote w:id="7">
    <w:p w14:paraId="5B5370D9" w14:textId="77777777" w:rsidR="00A12F73" w:rsidRDefault="00A12F73" w:rsidP="00A12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04B9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449F"/>
    <w:multiLevelType w:val="hybridMultilevel"/>
    <w:tmpl w:val="95AC7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9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9791A"/>
    <w:rsid w:val="000B6E6F"/>
    <w:rsid w:val="000C2A74"/>
    <w:rsid w:val="000D1209"/>
    <w:rsid w:val="000E16E5"/>
    <w:rsid w:val="000E7A58"/>
    <w:rsid w:val="000F0498"/>
    <w:rsid w:val="00121970"/>
    <w:rsid w:val="00121D18"/>
    <w:rsid w:val="00127EC1"/>
    <w:rsid w:val="001331DF"/>
    <w:rsid w:val="00150E32"/>
    <w:rsid w:val="001675EC"/>
    <w:rsid w:val="00170CD4"/>
    <w:rsid w:val="00171ABD"/>
    <w:rsid w:val="001742D6"/>
    <w:rsid w:val="0017704A"/>
    <w:rsid w:val="00182AD5"/>
    <w:rsid w:val="001851FD"/>
    <w:rsid w:val="00192365"/>
    <w:rsid w:val="001A44BB"/>
    <w:rsid w:val="001A6C2E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76ED"/>
    <w:rsid w:val="00227D6D"/>
    <w:rsid w:val="002376D6"/>
    <w:rsid w:val="002674CB"/>
    <w:rsid w:val="0028153D"/>
    <w:rsid w:val="002A272E"/>
    <w:rsid w:val="002A489D"/>
    <w:rsid w:val="002B4B91"/>
    <w:rsid w:val="002B5BAE"/>
    <w:rsid w:val="002B7739"/>
    <w:rsid w:val="002C221A"/>
    <w:rsid w:val="002D04E8"/>
    <w:rsid w:val="002F0203"/>
    <w:rsid w:val="00301347"/>
    <w:rsid w:val="00332F84"/>
    <w:rsid w:val="0033795A"/>
    <w:rsid w:val="003416EE"/>
    <w:rsid w:val="00346579"/>
    <w:rsid w:val="0034717C"/>
    <w:rsid w:val="003841FD"/>
    <w:rsid w:val="00384219"/>
    <w:rsid w:val="00394F73"/>
    <w:rsid w:val="003A3209"/>
    <w:rsid w:val="003C1C4A"/>
    <w:rsid w:val="003F103D"/>
    <w:rsid w:val="0040242E"/>
    <w:rsid w:val="00413E31"/>
    <w:rsid w:val="0041545F"/>
    <w:rsid w:val="00416CB6"/>
    <w:rsid w:val="00423B11"/>
    <w:rsid w:val="00425092"/>
    <w:rsid w:val="0043712C"/>
    <w:rsid w:val="00461C12"/>
    <w:rsid w:val="00467EBF"/>
    <w:rsid w:val="00474BD5"/>
    <w:rsid w:val="00486702"/>
    <w:rsid w:val="00487D85"/>
    <w:rsid w:val="004917AB"/>
    <w:rsid w:val="004A2AAD"/>
    <w:rsid w:val="004A676C"/>
    <w:rsid w:val="004C7BE7"/>
    <w:rsid w:val="004E09DD"/>
    <w:rsid w:val="004F7A21"/>
    <w:rsid w:val="00500DE2"/>
    <w:rsid w:val="00505F42"/>
    <w:rsid w:val="00517D97"/>
    <w:rsid w:val="0052509A"/>
    <w:rsid w:val="0053149B"/>
    <w:rsid w:val="005345AF"/>
    <w:rsid w:val="005438DA"/>
    <w:rsid w:val="005443BA"/>
    <w:rsid w:val="00545B17"/>
    <w:rsid w:val="005475D8"/>
    <w:rsid w:val="00554AB8"/>
    <w:rsid w:val="0056014C"/>
    <w:rsid w:val="00562C74"/>
    <w:rsid w:val="005664A8"/>
    <w:rsid w:val="00567B13"/>
    <w:rsid w:val="00570F26"/>
    <w:rsid w:val="005828C9"/>
    <w:rsid w:val="00586EEA"/>
    <w:rsid w:val="005902BD"/>
    <w:rsid w:val="00596069"/>
    <w:rsid w:val="005B1B46"/>
    <w:rsid w:val="005C3CC9"/>
    <w:rsid w:val="005C58FF"/>
    <w:rsid w:val="005E3C76"/>
    <w:rsid w:val="005E7AD2"/>
    <w:rsid w:val="005F3A7E"/>
    <w:rsid w:val="005F3C08"/>
    <w:rsid w:val="00604BA8"/>
    <w:rsid w:val="006053D3"/>
    <w:rsid w:val="00621F5F"/>
    <w:rsid w:val="006306A7"/>
    <w:rsid w:val="00637807"/>
    <w:rsid w:val="00657724"/>
    <w:rsid w:val="00671B74"/>
    <w:rsid w:val="00674ACF"/>
    <w:rsid w:val="00687BF5"/>
    <w:rsid w:val="006C01AF"/>
    <w:rsid w:val="006C0271"/>
    <w:rsid w:val="006D0A41"/>
    <w:rsid w:val="006E6A52"/>
    <w:rsid w:val="006F4FC6"/>
    <w:rsid w:val="00707365"/>
    <w:rsid w:val="007249A5"/>
    <w:rsid w:val="00752848"/>
    <w:rsid w:val="00753A89"/>
    <w:rsid w:val="0075768D"/>
    <w:rsid w:val="007627C3"/>
    <w:rsid w:val="007650A1"/>
    <w:rsid w:val="007654DA"/>
    <w:rsid w:val="007665F6"/>
    <w:rsid w:val="00790641"/>
    <w:rsid w:val="007A22C0"/>
    <w:rsid w:val="007A5950"/>
    <w:rsid w:val="007B73F9"/>
    <w:rsid w:val="007C251B"/>
    <w:rsid w:val="007E283F"/>
    <w:rsid w:val="007E7965"/>
    <w:rsid w:val="00812C9B"/>
    <w:rsid w:val="0081514F"/>
    <w:rsid w:val="00834BF3"/>
    <w:rsid w:val="0084174C"/>
    <w:rsid w:val="00843BCA"/>
    <w:rsid w:val="00851482"/>
    <w:rsid w:val="00871EEB"/>
    <w:rsid w:val="00874FB2"/>
    <w:rsid w:val="008808EB"/>
    <w:rsid w:val="008B3E02"/>
    <w:rsid w:val="008B7A66"/>
    <w:rsid w:val="008C3816"/>
    <w:rsid w:val="009144AB"/>
    <w:rsid w:val="00923952"/>
    <w:rsid w:val="0094114C"/>
    <w:rsid w:val="00945998"/>
    <w:rsid w:val="009A58F8"/>
    <w:rsid w:val="009B0A34"/>
    <w:rsid w:val="009B314A"/>
    <w:rsid w:val="009D11E2"/>
    <w:rsid w:val="009D16DC"/>
    <w:rsid w:val="00A12F73"/>
    <w:rsid w:val="00A27256"/>
    <w:rsid w:val="00A63860"/>
    <w:rsid w:val="00A7337E"/>
    <w:rsid w:val="00A937C2"/>
    <w:rsid w:val="00AA19DF"/>
    <w:rsid w:val="00AE6EA2"/>
    <w:rsid w:val="00AF4000"/>
    <w:rsid w:val="00B172C8"/>
    <w:rsid w:val="00B54ADE"/>
    <w:rsid w:val="00B56550"/>
    <w:rsid w:val="00B9255F"/>
    <w:rsid w:val="00BB1C4C"/>
    <w:rsid w:val="00BB6E15"/>
    <w:rsid w:val="00BD6784"/>
    <w:rsid w:val="00BF3D1C"/>
    <w:rsid w:val="00C239ED"/>
    <w:rsid w:val="00C351B7"/>
    <w:rsid w:val="00C44F71"/>
    <w:rsid w:val="00C53564"/>
    <w:rsid w:val="00C54E8A"/>
    <w:rsid w:val="00C741C5"/>
    <w:rsid w:val="00C91DFC"/>
    <w:rsid w:val="00CC1FCB"/>
    <w:rsid w:val="00CE7C03"/>
    <w:rsid w:val="00CF662F"/>
    <w:rsid w:val="00D45C1A"/>
    <w:rsid w:val="00D561E4"/>
    <w:rsid w:val="00D679A1"/>
    <w:rsid w:val="00D748AC"/>
    <w:rsid w:val="00DC1F17"/>
    <w:rsid w:val="00DC7F39"/>
    <w:rsid w:val="00DD0B8B"/>
    <w:rsid w:val="00DD3FA0"/>
    <w:rsid w:val="00DE2A6F"/>
    <w:rsid w:val="00DF2121"/>
    <w:rsid w:val="00E21F1C"/>
    <w:rsid w:val="00E75F17"/>
    <w:rsid w:val="00E76D37"/>
    <w:rsid w:val="00E80816"/>
    <w:rsid w:val="00EB065F"/>
    <w:rsid w:val="00EB4FE1"/>
    <w:rsid w:val="00EB7BF9"/>
    <w:rsid w:val="00ED48B4"/>
    <w:rsid w:val="00EE668E"/>
    <w:rsid w:val="00F16761"/>
    <w:rsid w:val="00F279AC"/>
    <w:rsid w:val="00F4227A"/>
    <w:rsid w:val="00F52D85"/>
    <w:rsid w:val="00F866BD"/>
    <w:rsid w:val="00F9380B"/>
    <w:rsid w:val="00FA0DDD"/>
    <w:rsid w:val="00FA467B"/>
    <w:rsid w:val="00FB70DB"/>
    <w:rsid w:val="00FB7741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3F955-AAD1-4205-906F-F564A20D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4</cp:revision>
  <cp:lastPrinted>2020-02-05T14:24:00Z</cp:lastPrinted>
  <dcterms:created xsi:type="dcterms:W3CDTF">2020-02-12T22:53:00Z</dcterms:created>
  <dcterms:modified xsi:type="dcterms:W3CDTF">2020-09-09T10:44:00Z</dcterms:modified>
</cp:coreProperties>
</file>